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DF" w:rsidRPr="00026341" w:rsidRDefault="003A02DF" w:rsidP="003A0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6341">
        <w:rPr>
          <w:rFonts w:ascii="Times New Roman" w:hAnsi="Times New Roman" w:cs="Times New Roman"/>
          <w:b/>
          <w:color w:val="000000"/>
          <w:sz w:val="24"/>
          <w:szCs w:val="24"/>
        </w:rPr>
        <w:t>Договор</w:t>
      </w:r>
    </w:p>
    <w:p w:rsidR="003A02DF" w:rsidRPr="00026341" w:rsidRDefault="003A02DF" w:rsidP="003A0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6341">
        <w:rPr>
          <w:rFonts w:ascii="Times New Roman" w:hAnsi="Times New Roman" w:cs="Times New Roman"/>
          <w:b/>
          <w:color w:val="000000"/>
          <w:sz w:val="24"/>
          <w:szCs w:val="24"/>
        </w:rPr>
        <w:t>об образовании по образовательным программам дошкольного образования</w:t>
      </w:r>
    </w:p>
    <w:p w:rsidR="003A02DF" w:rsidRPr="00A36EBC" w:rsidRDefault="00E8742C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п. Пукса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_                                           </w:t>
      </w:r>
      <w:r w:rsidR="00026341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"__</w:t>
      </w:r>
      <w:r w:rsidR="009D6EB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__"_</w:t>
      </w:r>
      <w:r w:rsidR="003E136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A76A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9D6EBB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</w:t>
      </w:r>
      <w:r w:rsidR="003E136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_</w:t>
      </w:r>
      <w:proofErr w:type="gramStart"/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spellEnd"/>
      <w:proofErr w:type="gramEnd"/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(место заключения договора)                    </w:t>
      </w:r>
      <w:r w:rsidR="00B0156A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E8742C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026341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E8742C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0156A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(дата заключения договора)</w:t>
      </w:r>
    </w:p>
    <w:p w:rsidR="003A02DF" w:rsidRPr="00A36EBC" w:rsidRDefault="00E8742C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Структурное подразделение м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униципального бюджетного образовательного учреждения «</w:t>
      </w:r>
      <w:proofErr w:type="spellStart"/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Пуксинская</w:t>
      </w:r>
      <w:proofErr w:type="spellEnd"/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средняя общеобразовательная школа» детский сад «Ладушки»</w:t>
      </w:r>
      <w:r w:rsidR="003E5EF6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ющее образовательную деятельность ( дале</w:t>
      </w:r>
      <w:proofErr w:type="gramStart"/>
      <w:r w:rsidR="003E5EF6" w:rsidRPr="00A36EBC">
        <w:rPr>
          <w:rFonts w:ascii="Times New Roman" w:hAnsi="Times New Roman" w:cs="Times New Roman"/>
          <w:color w:val="000000"/>
          <w:sz w:val="20"/>
          <w:szCs w:val="20"/>
        </w:rPr>
        <w:t>е-</w:t>
      </w:r>
      <w:proofErr w:type="gramEnd"/>
      <w:r w:rsidR="003E5EF6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образовательная организация) на  осно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вании лицензии от "__</w:t>
      </w:r>
      <w:r w:rsidR="008A51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__"</w:t>
      </w:r>
      <w:r w:rsidR="008A51D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</w:t>
      </w:r>
      <w:r w:rsidR="003E1363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3E1363">
        <w:rPr>
          <w:rFonts w:ascii="Times New Roman" w:hAnsi="Times New Roman" w:cs="Times New Roman"/>
          <w:color w:val="000000"/>
          <w:sz w:val="20"/>
          <w:szCs w:val="20"/>
          <w:u w:val="single"/>
        </w:rPr>
        <w:t>1</w:t>
      </w:r>
      <w:r w:rsidR="008A51D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</w:t>
      </w:r>
      <w:r w:rsidR="003E1363">
        <w:rPr>
          <w:rFonts w:ascii="Times New Roman" w:hAnsi="Times New Roman" w:cs="Times New Roman"/>
          <w:color w:val="000000"/>
          <w:sz w:val="20"/>
          <w:szCs w:val="20"/>
        </w:rPr>
        <w:t xml:space="preserve"> г. N    </w:t>
      </w:r>
      <w:r w:rsidR="003E5EF6" w:rsidRPr="00A36EBC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B0156A" w:rsidRPr="00A36EBC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_,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(дата и номер лицензии)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>выданной_</w:t>
      </w:r>
      <w:proofErr w:type="gramStart"/>
      <w:r w:rsidR="003E136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A51D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(наименование лицензирующего органа)</w:t>
      </w:r>
    </w:p>
    <w:p w:rsidR="003A02DF" w:rsidRPr="00A36EBC" w:rsidRDefault="00B0156A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менуе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мое 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в  дальнейшем "Исполнитель", в лице</w:t>
      </w:r>
      <w:r w:rsidR="008A51D1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а МБОУ «</w:t>
      </w:r>
      <w:proofErr w:type="spellStart"/>
      <w:r w:rsidR="008A51D1">
        <w:rPr>
          <w:rFonts w:ascii="Times New Roman" w:hAnsi="Times New Roman" w:cs="Times New Roman"/>
          <w:color w:val="000000"/>
          <w:sz w:val="20"/>
          <w:szCs w:val="20"/>
        </w:rPr>
        <w:t>Пуксинская</w:t>
      </w:r>
      <w:proofErr w:type="spellEnd"/>
      <w:r w:rsidR="008A51D1">
        <w:rPr>
          <w:rFonts w:ascii="Times New Roman" w:hAnsi="Times New Roman" w:cs="Times New Roman"/>
          <w:color w:val="000000"/>
          <w:sz w:val="20"/>
          <w:szCs w:val="20"/>
        </w:rPr>
        <w:t xml:space="preserve"> школа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» Окуневой Надежды Вячеславовны</w:t>
      </w:r>
      <w:r w:rsidR="003E5EF6" w:rsidRPr="00A36EB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действующей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основании</w:t>
      </w:r>
      <w:r w:rsidR="003E5EF6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Устава</w:t>
      </w:r>
      <w:proofErr w:type="gramStart"/>
      <w:r w:rsidR="003E5EF6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и                            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A02DF" w:rsidRPr="00A36EBC" w:rsidRDefault="003E1363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BA76A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9D6EBB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F60457" w:rsidRPr="005D2770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______________________________________________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A02DF" w:rsidRPr="00A36EBC" w:rsidRDefault="00B0156A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(фамилия, имя, отчество (при  наличии)</w:t>
      </w:r>
      <w:proofErr w:type="gramStart"/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)</w:t>
      </w:r>
      <w:proofErr w:type="gramEnd"/>
    </w:p>
    <w:p w:rsidR="00D3283F" w:rsidRPr="00A36EBC" w:rsidRDefault="00B0156A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A36EBC">
        <w:rPr>
          <w:rFonts w:ascii="Times New Roman" w:hAnsi="Times New Roman" w:cs="Times New Roman"/>
          <w:color w:val="000000"/>
          <w:sz w:val="20"/>
          <w:szCs w:val="20"/>
        </w:rPr>
        <w:t>именуемая</w:t>
      </w:r>
      <w:proofErr w:type="gramEnd"/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A36EBC">
        <w:rPr>
          <w:rFonts w:ascii="Times New Roman" w:hAnsi="Times New Roman" w:cs="Times New Roman"/>
          <w:color w:val="000000"/>
          <w:sz w:val="20"/>
          <w:szCs w:val="20"/>
        </w:rPr>
        <w:t>ый</w:t>
      </w:r>
      <w:proofErr w:type="spellEnd"/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в дальнейшем "Заказчик", действующего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36EBC">
        <w:rPr>
          <w:rFonts w:ascii="Times New Roman" w:hAnsi="Times New Roman" w:cs="Times New Roman"/>
          <w:color w:val="000000"/>
          <w:sz w:val="20"/>
          <w:szCs w:val="20"/>
        </w:rPr>
        <w:t>в интересах несовершеннолетнего</w:t>
      </w:r>
    </w:p>
    <w:p w:rsidR="003A02DF" w:rsidRPr="00A36EBC" w:rsidRDefault="00D3283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3E136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6947D8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9D6EBB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F60457" w:rsidRPr="005D2770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__________________________________________________________</w:t>
      </w:r>
      <w:r w:rsidR="003E1363">
        <w:rPr>
          <w:rFonts w:ascii="Times New Roman" w:hAnsi="Times New Roman" w:cs="Times New Roman"/>
          <w:color w:val="000000"/>
          <w:sz w:val="20"/>
          <w:szCs w:val="20"/>
          <w:u w:val="single"/>
        </w:rPr>
        <w:t>.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(фамилия, имя, отчество (при наличии),</w:t>
      </w:r>
      <w:r w:rsidR="00B0156A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дата рождения)</w:t>
      </w:r>
    </w:p>
    <w:p w:rsidR="003A02DF" w:rsidRPr="005D2770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proofErr w:type="gramStart"/>
      <w:r w:rsidRPr="00A36EBC">
        <w:rPr>
          <w:rFonts w:ascii="Times New Roman" w:hAnsi="Times New Roman" w:cs="Times New Roman"/>
          <w:color w:val="000000"/>
          <w:sz w:val="20"/>
          <w:szCs w:val="20"/>
        </w:rPr>
        <w:t>проживающего</w:t>
      </w:r>
      <w:proofErr w:type="gramEnd"/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по адресу:</w:t>
      </w:r>
      <w:r w:rsidR="00F60457" w:rsidRPr="005D2770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____________________________________________________________________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(адрес места жительства ребенка с указанием индекса)</w:t>
      </w:r>
    </w:p>
    <w:p w:rsidR="003A02DF" w:rsidRPr="00A36EBC" w:rsidRDefault="00F60457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менуем__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_ в    дальнейшем "Воспитанник", совместно  именуемые Стороны,</w:t>
      </w:r>
      <w:r w:rsidR="003E5EF6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заключили настоящий Договор о нижеследующем: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b/>
          <w:color w:val="000000"/>
          <w:sz w:val="20"/>
          <w:szCs w:val="20"/>
        </w:rPr>
        <w:t>I. Предмет договора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1.1.  Предметом   договора   являются   оказание     образовательной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рганизацией Воспитаннику  образовательных  услуг  в  рамках   реализации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сновной образовательной  программы  дошкольного  образования    (далее -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образовательная программа) в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соответствии с федеральным   государственным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бразовательным  стандартом    дошкольного  образования  (далее  -   ФГОС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дошкольного  образования),  содержание  Воспитанника  в   образовательной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рганизации, присмотр и уход за Воспитанником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93D81" w:rsidRPr="00A36EBC" w:rsidRDefault="00E93D81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A02DF" w:rsidRPr="00A36EBC" w:rsidRDefault="00B25A20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1.2. Форма обучения  </w:t>
      </w:r>
      <w:r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очная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1.3. Наименова</w:t>
      </w:r>
      <w:r w:rsidR="00B25A20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ние образовательной программы </w:t>
      </w:r>
      <w:r w:rsidR="008A51D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Основная  </w:t>
      </w:r>
      <w:r w:rsidR="00B25A20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образовательная программа дошкольного образования «От рождения до школы» под ред. </w:t>
      </w:r>
      <w:proofErr w:type="spellStart"/>
      <w:r w:rsidR="00B25A20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Н.Е.Вераксы</w:t>
      </w:r>
      <w:proofErr w:type="spellEnd"/>
      <w:r w:rsidR="00B25A20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, </w:t>
      </w:r>
      <w:proofErr w:type="spellStart"/>
      <w:r w:rsidR="00B25A20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Т.С.Комаровой</w:t>
      </w:r>
      <w:proofErr w:type="gramStart"/>
      <w:r w:rsidR="00B25A20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,М</w:t>
      </w:r>
      <w:proofErr w:type="gramEnd"/>
      <w:r w:rsidR="00B25A20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.А.Васильевой</w:t>
      </w:r>
      <w:proofErr w:type="spellEnd"/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1.4. Срок   освоения  образовательной программы   (продолжительность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обучения)  на  момент   подписания   настоящего   </w:t>
      </w:r>
      <w:r w:rsidR="003E1363">
        <w:rPr>
          <w:rFonts w:ascii="Times New Roman" w:hAnsi="Times New Roman" w:cs="Times New Roman"/>
          <w:color w:val="000000"/>
          <w:sz w:val="20"/>
          <w:szCs w:val="20"/>
        </w:rPr>
        <w:t>Договора     составляет</w:t>
      </w:r>
      <w:r w:rsidR="006947D8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F60457" w:rsidRPr="00F60457">
        <w:rPr>
          <w:rFonts w:ascii="Times New Roman" w:hAnsi="Times New Roman" w:cs="Times New Roman"/>
          <w:color w:val="000000"/>
          <w:sz w:val="20"/>
          <w:szCs w:val="20"/>
        </w:rPr>
        <w:t xml:space="preserve"> ___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___ календарных лет (года)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1.5. Режим пребывания Воспитанника в образовательной   организации -</w:t>
      </w:r>
      <w:r w:rsidR="003E5EF6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8742C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с 7 ч. 45 мин до 17 ч. 45 мин</w:t>
      </w:r>
      <w:r w:rsidR="00257DD6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.</w:t>
      </w:r>
      <w:r w:rsidR="003E5EF6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по пятидневной рабочей неделе</w:t>
      </w:r>
      <w:r w:rsidR="00257DD6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,</w:t>
      </w:r>
      <w:r w:rsidR="003E5EF6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3E1363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по пятницам с 7 ч. 45 мин до 17 ч. 30 мин, </w:t>
      </w:r>
      <w:r w:rsidR="003E5EF6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выходные дни - суббота</w:t>
      </w:r>
      <w:r w:rsidR="00257DD6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, </w:t>
      </w:r>
      <w:r w:rsidR="003E5EF6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воскресенье, праздничные и </w:t>
      </w:r>
      <w:r w:rsidR="00257DD6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об</w:t>
      </w:r>
      <w:r w:rsidR="003E5EF6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щ</w:t>
      </w:r>
      <w:r w:rsidR="00F60457">
        <w:rPr>
          <w:rFonts w:ascii="Times New Roman" w:hAnsi="Times New Roman" w:cs="Times New Roman"/>
          <w:color w:val="000000"/>
          <w:sz w:val="20"/>
          <w:szCs w:val="20"/>
          <w:u w:val="single"/>
        </w:rPr>
        <w:t>егосударственные выходные дни (</w:t>
      </w:r>
      <w:r w:rsidR="003E5EF6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в соответствии с постановлением правительства, принимаемым ежегодно)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1.6. Воспитанник зачисляется в группу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D3283F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общеразвивающей</w:t>
      </w:r>
      <w:proofErr w:type="spellEnd"/>
      <w:r w:rsidR="00D3283F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направленности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b/>
          <w:color w:val="000000"/>
          <w:sz w:val="20"/>
          <w:szCs w:val="20"/>
        </w:rPr>
        <w:t>II. Взаимодействие Сторон</w:t>
      </w:r>
      <w:r w:rsidR="00D3283F" w:rsidRPr="00A36E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   </w:t>
      </w:r>
      <w:r w:rsidRPr="00A36E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.1. Исполнитель вправе: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1.1. Самостоятельно осуществлять образовательную деятельность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1.2. Предоставлять  Воспитаннику  дополнительные   образовательные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услуги (за рамками образовательной деятельности), наименование, </w:t>
      </w:r>
      <w:proofErr w:type="gramStart"/>
      <w:r w:rsidRPr="00A36EBC">
        <w:rPr>
          <w:rFonts w:ascii="Times New Roman" w:hAnsi="Times New Roman" w:cs="Times New Roman"/>
          <w:color w:val="000000"/>
          <w:sz w:val="20"/>
          <w:szCs w:val="20"/>
        </w:rPr>
        <w:t>объем</w:t>
      </w:r>
      <w:proofErr w:type="gramEnd"/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и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форма которых определены в приложении,  являющемся  неотъемлемой   частью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настоящего Договора (далее - дополнительные образовательные услуги)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1.3. Устанавливать и взимать с Заказчика плату за   дополнительные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бразовательные услуги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C6BF5" w:rsidRPr="00A36EBC" w:rsidRDefault="005C6BF5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2.1.4. </w:t>
      </w:r>
      <w:r w:rsidR="009A4D54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Не принимать в </w:t>
      </w:r>
      <w:r w:rsidR="00FF645B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образовательную организацию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выявленных больных детей и детей с подозрением на заболевание</w:t>
      </w:r>
    </w:p>
    <w:p w:rsidR="005C6BF5" w:rsidRPr="00A36EBC" w:rsidRDefault="009A4D54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2.1.5. </w:t>
      </w:r>
      <w:r w:rsidR="005C6BF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Не предавать Воспитанника </w:t>
      </w:r>
      <w:proofErr w:type="gramStart"/>
      <w:r w:rsidR="005C6BF5" w:rsidRPr="00A36EBC">
        <w:rPr>
          <w:rFonts w:ascii="Times New Roman" w:hAnsi="Times New Roman" w:cs="Times New Roman"/>
          <w:color w:val="000000"/>
          <w:sz w:val="20"/>
          <w:szCs w:val="20"/>
        </w:rPr>
        <w:t>Заказчику</w:t>
      </w:r>
      <w:proofErr w:type="gramEnd"/>
      <w:r w:rsidR="005C6BF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если Заказчик находится в состоянии алкогольного, токсического или наркотического опьянения</w:t>
      </w:r>
    </w:p>
    <w:p w:rsidR="009A4D54" w:rsidRPr="00A36EBC" w:rsidRDefault="009A4D54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2.1.6. Не передавать Воспитанника иным лицам в случае отсутствия заявления от Заказчика на имя директора </w:t>
      </w:r>
      <w:r w:rsidR="00FF645B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образовательной организации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, согласованного с ним.</w:t>
      </w:r>
    </w:p>
    <w:p w:rsidR="009A4D54" w:rsidRPr="00A36EBC" w:rsidRDefault="009A4D54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2.1.7. Заявлять в службы социальной защиты </w:t>
      </w:r>
      <w:proofErr w:type="spellStart"/>
      <w:r w:rsidRPr="00A36EBC">
        <w:rPr>
          <w:rFonts w:ascii="Times New Roman" w:hAnsi="Times New Roman" w:cs="Times New Roman"/>
          <w:color w:val="000000"/>
          <w:sz w:val="20"/>
          <w:szCs w:val="20"/>
        </w:rPr>
        <w:t>Плесецкого</w:t>
      </w:r>
      <w:proofErr w:type="spellEnd"/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района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.</w:t>
      </w:r>
    </w:p>
    <w:p w:rsidR="003A02DF" w:rsidRPr="00A36EBC" w:rsidRDefault="009A4D54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3283F" w:rsidRPr="00A36E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2.2. Заказчик вправе: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2.1. Участвовать в образовательной  деятельности   образовательной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рганизации, в том числе, в формировании образовательной программы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2.2. Получать от Исполнителя информацию:</w:t>
      </w:r>
    </w:p>
    <w:p w:rsidR="003A02DF" w:rsidRPr="00A36EBC" w:rsidRDefault="00D3283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по вопросам организации и обеспечения надлежащего исполнения услуг,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предусмотренных разделом I настоящего Договора;</w:t>
      </w:r>
    </w:p>
    <w:p w:rsidR="003A02DF" w:rsidRPr="00A36EBC" w:rsidRDefault="00D3283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о поведении, эмоциональном  состоянии  Воспитанника  во  время  его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пребывания в образовательной организации, его развитии  и   способностях,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отношении к образовательной деятельности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2.3.  Знакомиться  с  уставом  образовательной      организации, с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лицензией   на   осуществление   образовательной          деятельности, с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бразовательными программами и  другими  документами,   регламентирующими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рганизацию  и  осуществление  образовательной  деятельности,     права и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бязанности Воспитанника и Заказчика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2.4. Выбирать виды дополнительных образовательных  услуг,  в   том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числе, оказываемых Исполнителем Воспитаннику за рамками   образовательной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деятельности на возмездной основе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2.5. Находиться с Воспитанником в образовательной  организации   в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ериод его адаптации в течение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25A20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14 дней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A02DF" w:rsidRPr="00A36EBC" w:rsidRDefault="00D3283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2.6. Принимать участие  в  организации  и  проведении   совместных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мероприятий  с  детьми  в   образовательной   организации     (утренники,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развлечения, физкультурные праздники, досуги, дни здоровья и др.)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2.7. Создавать (принимать участие в  деятельности)   коллегиальных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рганов   управления,    предусмотренных    уставом       образовательной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3A02DF" w:rsidRPr="00A36EBC" w:rsidRDefault="00F17BC0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A36E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</w:t>
      </w:r>
      <w:r w:rsidR="003A02DF" w:rsidRPr="00A36EBC">
        <w:rPr>
          <w:rFonts w:ascii="Times New Roman" w:hAnsi="Times New Roman" w:cs="Times New Roman"/>
          <w:b/>
          <w:color w:val="000000"/>
          <w:sz w:val="20"/>
          <w:szCs w:val="20"/>
        </w:rPr>
        <w:t>2.3. Исполнитель обязан: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3.1. Обеспечить Заказчику доступ к информации для ознакомления   с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уставом  образовательной  организации,  с  лицензией  на    осуществление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бразовательной деятельности, с образовательными программами  и   другими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документами,    регламентирующими    организацию    и       осуществление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бразовательной  деятельности,  права  и  обязанности     Воспитанников и</w:t>
      </w:r>
      <w:r w:rsidR="00D3283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Заказчика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3.2. Обеспечить надлежащее предоставление услуг,   предусмотренных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разделом I  настоящего  Договора,  в  полном  объеме  в    соответствии с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федеральным государственным образовательным стандартом,   образовательной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рограммой (частью образовательной  программы)  и  условиями   настоящего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Договора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3.3. Довести  до  Заказчика  информацию,  содержащую    сведения о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редоставлении платных образовательных услуг в порядке и объеме,  которые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предусмотрены Законом Российской Федерации от  7 февраля </w:t>
      </w:r>
      <w:smartTag w:uri="urn:schemas-microsoft-com:office:smarttags" w:element="metricconverter">
        <w:smartTagPr>
          <w:attr w:name="ProductID" w:val="1992 г"/>
        </w:smartTagPr>
        <w:r w:rsidRPr="00A36EBC">
          <w:rPr>
            <w:rFonts w:ascii="Times New Roman" w:hAnsi="Times New Roman" w:cs="Times New Roman"/>
            <w:color w:val="000000"/>
            <w:sz w:val="20"/>
            <w:szCs w:val="20"/>
          </w:rPr>
          <w:t>1992 г</w:t>
        </w:r>
      </w:smartTag>
      <w:r w:rsidRPr="00A36EBC">
        <w:rPr>
          <w:rFonts w:ascii="Times New Roman" w:hAnsi="Times New Roman" w:cs="Times New Roman"/>
          <w:color w:val="000000"/>
          <w:sz w:val="20"/>
          <w:szCs w:val="20"/>
        </w:rPr>
        <w:t>. N 2300-1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"О</w:t>
      </w:r>
      <w:r w:rsidR="005C6BF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защите прав потребителей"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и Федеральным законом  от  29   декабря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A36EBC">
          <w:rPr>
            <w:rFonts w:ascii="Times New Roman" w:hAnsi="Times New Roman" w:cs="Times New Roman"/>
            <w:color w:val="000000"/>
            <w:sz w:val="20"/>
            <w:szCs w:val="20"/>
          </w:rPr>
          <w:t>2012 г</w:t>
        </w:r>
      </w:smartTag>
      <w:r w:rsidRPr="00A36EBC">
        <w:rPr>
          <w:rFonts w:ascii="Times New Roman" w:hAnsi="Times New Roman" w:cs="Times New Roman"/>
          <w:color w:val="000000"/>
          <w:sz w:val="20"/>
          <w:szCs w:val="20"/>
        </w:rPr>
        <w:t>. N 273-ФЗ "Об образовании в Российской Федерации"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3.4.  Обеспечивать  охрану  жизни  и  укрепление     физического и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сихического здоровья Воспитанника, его интеллектуальное,  физическое   и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личностное развитие, развитие его творческих способностей и интересов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3.5. При оказании  услуг,  предусмотренных  настоящим   Договором,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учитывать  индивидуальные  потребности  Воспитанника,  связанные    с его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жизненной ситуацией и состоянием здоровья, определяющие  особые   условия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олучения   им   образования,   возможности   освоения      Воспитанником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бразовательной программы на разных этапах ее реализации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3.6. При оказании  услуг,  предусмотренных  настоящим   Договором,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роявлять уважение к личности Воспитанника, оберегать его от  всех   форм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физического и психологического насилия,  обеспечить  условия   укрепления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нравственного, физического и психологического  здоровья,   эмоционального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благополучия Воспитанника с учетом его индивидуальных особенностей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3.7. Создавать безопасные условия обучения,  воспитания, присмотра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и ухода за Воспитанником, его содержания в  образовательной организации в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соответствии с  установленными  нормами,  обеспечивающими  его    жизнь и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з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доровье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3.8.  Обучать   Воспитанника   по   образовательной     программе,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редусмотренной пунктом 1.3 настоящего Договора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3.9. Обеспечить реализацию образовательной  программы   средствами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обучения  и  воспитания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необходимыми  для  организации     учебной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деятельности   и   создания   развивающей      предметно-пространственной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среды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97950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3.10.  Обеспечивать  Воспитанника  необходимым    сбалансированным</w:t>
      </w:r>
      <w:r w:rsidR="00697950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742C" w:rsidRPr="00A36EBC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итанием</w:t>
      </w:r>
      <w:r w:rsidR="00697950" w:rsidRPr="00A36EB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E8742C" w:rsidRPr="00A36EBC" w:rsidRDefault="00E8742C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с </w:t>
      </w:r>
      <w:r w:rsidR="00697950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9 ч. 00 мин до 9 ч. 20</w:t>
      </w:r>
      <w:r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мин завтрак</w:t>
      </w:r>
      <w:r w:rsidR="00697950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, состоящий </w:t>
      </w:r>
      <w:r w:rsidR="00697950" w:rsidRPr="00A36EBC">
        <w:rPr>
          <w:rFonts w:ascii="Times New Roman" w:hAnsi="Times New Roman" w:cs="Times New Roman"/>
          <w:sz w:val="20"/>
          <w:szCs w:val="20"/>
          <w:u w:val="single"/>
        </w:rPr>
        <w:t>из горячего блюда (каша, запеканка, творожные и яичные блюда и др.), бутерброда и горячего напитка.</w:t>
      </w:r>
    </w:p>
    <w:p w:rsidR="00697950" w:rsidRPr="00A36EBC" w:rsidRDefault="00697950" w:rsidP="00A36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36EBC">
        <w:rPr>
          <w:rFonts w:ascii="Times New Roman" w:hAnsi="Times New Roman" w:cs="Times New Roman"/>
          <w:sz w:val="20"/>
          <w:szCs w:val="20"/>
          <w:u w:val="single"/>
        </w:rPr>
        <w:t xml:space="preserve">С 10 ч. 00 мин до 10 . 30 мин второй завтрак </w:t>
      </w:r>
      <w:proofErr w:type="gramStart"/>
      <w:r w:rsidRPr="00A36EBC">
        <w:rPr>
          <w:rFonts w:ascii="Times New Roman" w:hAnsi="Times New Roman" w:cs="Times New Roman"/>
          <w:sz w:val="20"/>
          <w:szCs w:val="20"/>
          <w:u w:val="single"/>
        </w:rPr>
        <w:t xml:space="preserve">( </w:t>
      </w:r>
      <w:proofErr w:type="gramEnd"/>
      <w:r w:rsidRPr="00A36EBC">
        <w:rPr>
          <w:rFonts w:ascii="Times New Roman" w:hAnsi="Times New Roman" w:cs="Times New Roman"/>
          <w:sz w:val="20"/>
          <w:szCs w:val="20"/>
          <w:u w:val="single"/>
        </w:rPr>
        <w:t xml:space="preserve">рекомендуемый),  включающий напиток или сок и (или) </w:t>
      </w:r>
      <w:r w:rsidRPr="00A36EBC">
        <w:rPr>
          <w:rFonts w:ascii="Times New Roman" w:hAnsi="Times New Roman" w:cs="Times New Roman"/>
          <w:sz w:val="20"/>
          <w:szCs w:val="20"/>
          <w:u w:val="single"/>
        </w:rPr>
        <w:lastRenderedPageBreak/>
        <w:t>свежие фрукты.</w:t>
      </w:r>
    </w:p>
    <w:p w:rsidR="00697950" w:rsidRPr="00A36EBC" w:rsidRDefault="00697950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с 12 ч. 00 мин до 12 ч. 50 мин</w:t>
      </w:r>
      <w:r w:rsidR="00E8742C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обед, </w:t>
      </w:r>
      <w:r w:rsidRPr="00A36EBC">
        <w:rPr>
          <w:rFonts w:ascii="Times New Roman" w:hAnsi="Times New Roman" w:cs="Times New Roman"/>
          <w:sz w:val="20"/>
          <w:szCs w:val="20"/>
          <w:u w:val="single"/>
        </w:rPr>
        <w:t>включающий  закуску (салат или порционные овощи, сельдь с луком), первое блюдо (суп), второе (гарнир и блюдо из мяса, рыбы или птицы), напиток (компот или кисель)</w:t>
      </w:r>
    </w:p>
    <w:p w:rsidR="003A02DF" w:rsidRPr="00A36EBC" w:rsidRDefault="00697950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с 15 ч. 25 мин до 15 ч. 35</w:t>
      </w:r>
      <w:r w:rsidR="005C6BF5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E8742C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полдник</w:t>
      </w:r>
      <w:r w:rsidR="00E61A95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,</w:t>
      </w:r>
      <w:r w:rsidRPr="00A36EBC">
        <w:rPr>
          <w:rFonts w:ascii="Times New Roman" w:hAnsi="Times New Roman" w:cs="Times New Roman"/>
          <w:sz w:val="20"/>
          <w:szCs w:val="20"/>
          <w:u w:val="single"/>
        </w:rPr>
        <w:t xml:space="preserve">  включающий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    (вид питания, в т.ч. диетическое, кратность и время его приема)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3.11. Переводить Воспитанника в следующую возрастную группу</w:t>
      </w:r>
      <w:r w:rsidR="005C6BF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A4D54" w:rsidRPr="00A36EBC" w:rsidRDefault="009A4D54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2.3.12.Устанавливать ребенку индивидуальный график посещения </w:t>
      </w:r>
      <w:r w:rsidR="00FF645B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образовательной организации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в период адаптации</w:t>
      </w:r>
      <w:r w:rsidR="00F17BC0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к детскому саду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26341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A02DF" w:rsidRPr="00A36EBC" w:rsidRDefault="009A4D54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3.13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. Уведомить Заказчика</w:t>
      </w:r>
      <w:r w:rsidR="00F17BC0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3E1363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3E1363">
        <w:rPr>
          <w:rFonts w:ascii="Times New Roman" w:hAnsi="Times New Roman" w:cs="Times New Roman"/>
          <w:color w:val="000000"/>
          <w:sz w:val="20"/>
          <w:szCs w:val="20"/>
          <w:u w:val="single"/>
        </w:rPr>
        <w:t>в</w:t>
      </w:r>
      <w:proofErr w:type="spellEnd"/>
      <w:r w:rsidR="003E1363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течение года</w:t>
      </w:r>
      <w:r w:rsidR="00F17BC0" w:rsidRPr="00A36EBC">
        <w:rPr>
          <w:rFonts w:ascii="Times New Roman" w:hAnsi="Times New Roman" w:cs="Times New Roman"/>
          <w:color w:val="000000"/>
          <w:sz w:val="20"/>
          <w:szCs w:val="20"/>
        </w:rPr>
        <w:t>____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F17BC0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17BC0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(срок)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>о нецелесообразности оказания Воспитаннику   образовательной   услуги   в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бъеме, предусмотренном разделом I настоящего Договора,  вследствие   его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индивидуальных  особенностей,  делающих  невозможным  или   педагогически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нецелесообразным оказание данной услуги.</w:t>
      </w:r>
    </w:p>
    <w:p w:rsidR="003A02DF" w:rsidRPr="00A36EBC" w:rsidRDefault="009A4D54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3.14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. Обеспечить соблюдение требований Федерального закона от   27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июля </w:t>
      </w:r>
      <w:smartTag w:uri="urn:schemas-microsoft-com:office:smarttags" w:element="metricconverter">
        <w:smartTagPr>
          <w:attr w:name="ProductID" w:val="2006 г"/>
        </w:smartTagPr>
        <w:r w:rsidR="003A02DF" w:rsidRPr="00A36EBC">
          <w:rPr>
            <w:rFonts w:ascii="Times New Roman" w:hAnsi="Times New Roman" w:cs="Times New Roman"/>
            <w:color w:val="000000"/>
            <w:sz w:val="20"/>
            <w:szCs w:val="20"/>
          </w:rPr>
          <w:t>2006 г</w:t>
        </w:r>
      </w:smartTag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.  N 152-ФЗ  "О  персональных  данных"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в  части   сбора,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хранения и обработки персональных данных Заказчика и Воспитанника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A36EB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36EBC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b/>
          <w:color w:val="000000"/>
          <w:sz w:val="20"/>
          <w:szCs w:val="20"/>
        </w:rPr>
        <w:t>2.4. Заказчик обязан: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4.1. Соблюдать требования учредительных  документов   Исполнителя,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равил  внутреннего  распорядка  и  иных  локальных  нормативных   актов,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бщепринятых  норм  поведения,  в  том  числе,  проявлять      уважение к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едагогическим   и   научным    работникам,       инженерно-техническому,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административно-хозяйственному,                        производственному,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учебно-вспомогательному, медицинскому и  иному  персоналу  Исполнителя  и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другим воспитанникам, не посягать на их честь и достоинство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4.2. Своевременно</w:t>
      </w:r>
      <w:r w:rsidR="00E61A9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вносить плату </w:t>
      </w:r>
      <w:r w:rsidR="007030A2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за  присмотр   и уход за Воспитанником, в размере и </w:t>
      </w:r>
      <w:proofErr w:type="gramStart"/>
      <w:r w:rsidR="007030A2" w:rsidRPr="00A36EBC">
        <w:rPr>
          <w:rFonts w:ascii="Times New Roman" w:hAnsi="Times New Roman" w:cs="Times New Roman"/>
          <w:color w:val="000000"/>
          <w:sz w:val="20"/>
          <w:szCs w:val="20"/>
        </w:rPr>
        <w:t>порядке</w:t>
      </w:r>
      <w:proofErr w:type="gramEnd"/>
      <w:r w:rsidR="007030A2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определенном за разделе </w:t>
      </w:r>
      <w:r w:rsidR="007030A2" w:rsidRPr="00A36EBC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="007030A2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настоящего Договора,  а также плату за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редоставляемые   Воспитаннику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дополнительные  образовательны</w:t>
      </w:r>
      <w:r w:rsidR="007030A2" w:rsidRPr="00A36EBC">
        <w:rPr>
          <w:rFonts w:ascii="Times New Roman" w:hAnsi="Times New Roman" w:cs="Times New Roman"/>
          <w:color w:val="000000"/>
          <w:sz w:val="20"/>
          <w:szCs w:val="20"/>
        </w:rPr>
        <w:t>е  услуги,  указанные  в  П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риложении к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настоящему Договору,  в  размере  и  порядке,  определенными  в </w:t>
      </w:r>
      <w:r w:rsidR="007030A2" w:rsidRPr="00A36EBC">
        <w:rPr>
          <w:rFonts w:ascii="Times New Roman" w:hAnsi="Times New Roman" w:cs="Times New Roman"/>
          <w:color w:val="000000"/>
          <w:sz w:val="20"/>
          <w:szCs w:val="20"/>
        </w:rPr>
        <w:t>Приложении.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7030A2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4.3. При поступлении Воспитанника в образовательную  организацию и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в  период  действия  настоящего  Договора  своевременно     </w:t>
      </w:r>
      <w:proofErr w:type="gramStart"/>
      <w:r w:rsidRPr="00A36EBC">
        <w:rPr>
          <w:rFonts w:ascii="Times New Roman" w:hAnsi="Times New Roman" w:cs="Times New Roman"/>
          <w:color w:val="000000"/>
          <w:sz w:val="20"/>
          <w:szCs w:val="20"/>
        </w:rPr>
        <w:t>предоставлять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202BB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Исполнителю    все   необходимые   документы</w:t>
      </w:r>
      <w:proofErr w:type="gramEnd"/>
      <w:r w:rsidRPr="00A36EBC">
        <w:rPr>
          <w:rFonts w:ascii="Times New Roman" w:hAnsi="Times New Roman" w:cs="Times New Roman"/>
          <w:color w:val="000000"/>
          <w:sz w:val="20"/>
          <w:szCs w:val="20"/>
        </w:rPr>
        <w:t>,   предусмотренные   уставом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бразовательной организации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4.4. Незамедлительно сообщать Исполнителю об изменении контактного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телефона и места жительства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4.5.   Обеспечить   посещение   Воспитанником      образовательной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рганизации согласно правилам внутреннего распорядка Исполнителя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4.6.  Информировать   Исполнителя   о   предстоящем     отсутствии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Воспитанника в образовательной организации или его болезни</w:t>
      </w:r>
      <w:r w:rsidR="005C6BF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до 9-00 часов с целью снятия ребенка с питания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C6BF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Не </w:t>
      </w:r>
      <w:proofErr w:type="gramStart"/>
      <w:r w:rsidR="005C6BF5" w:rsidRPr="00A36EBC">
        <w:rPr>
          <w:rFonts w:ascii="Times New Roman" w:hAnsi="Times New Roman" w:cs="Times New Roman"/>
          <w:color w:val="000000"/>
          <w:sz w:val="20"/>
          <w:szCs w:val="20"/>
        </w:rPr>
        <w:t>позднее</w:t>
      </w:r>
      <w:proofErr w:type="gramEnd"/>
      <w:r w:rsidR="005C6BF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чем за сутки информировать Заказчика о выходе ребенка после отпуска или болезни, чтобы ему было обеспечено питание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В  случае  заболевания   Воспитанника,  подтвержденного  заключением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медицинской организации  либо  выявленного  медицинским   работником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Исполнителя, принять меры по восстановлению его здоровья и не   допускать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осещения образовательной организации Воспитанником в период заболевания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4.7. </w:t>
      </w:r>
      <w:proofErr w:type="gramStart"/>
      <w:r w:rsidRPr="00A36EBC">
        <w:rPr>
          <w:rFonts w:ascii="Times New Roman" w:hAnsi="Times New Roman" w:cs="Times New Roman"/>
          <w:color w:val="000000"/>
          <w:sz w:val="20"/>
          <w:szCs w:val="20"/>
        </w:rPr>
        <w:t>Предоставлять справку</w:t>
      </w:r>
      <w:proofErr w:type="gramEnd"/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после  перенесенного    заболевания, а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также отсутствия  ребенка  более  5  календарных  дней  (за   исключением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выходных  и  праздничных  дней),  с  указанием  диагноза,    длительности</w:t>
      </w:r>
      <w:r w:rsidR="008910BF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заболевания, сведений об отсутствии контакта с инфекционными больными.</w:t>
      </w:r>
    </w:p>
    <w:p w:rsidR="00683756" w:rsidRPr="00A36EBC" w:rsidRDefault="00683756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4.8.</w:t>
      </w:r>
      <w:r w:rsidR="00FF645B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Лично передавать воспитателю и забирать ребенка у него, не находясь в состоянии алкогольного, наркотического и токсического опьянения, не передоверяя ребенка устно другим лицам. Поручать эти действия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другим лицам с указанием степени родства и при наличии заявления на и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>мя директ</w:t>
      </w:r>
      <w:r w:rsidR="00FF645B" w:rsidRPr="00A36EBC">
        <w:rPr>
          <w:rFonts w:ascii="Times New Roman" w:hAnsi="Times New Roman" w:cs="Times New Roman"/>
          <w:color w:val="000000"/>
          <w:sz w:val="20"/>
          <w:szCs w:val="20"/>
        </w:rPr>
        <w:t>ора образовательной организации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, согласованного с ним.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При этом не допускать поручение совершения вышеуказанных действий лицам, страдающим алкоголизмом</w:t>
      </w:r>
      <w:r w:rsidR="00257DD6" w:rsidRPr="00A36EB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наркоманией, токсикоманией, психическими заболеваниями, </w:t>
      </w:r>
      <w:proofErr w:type="gramStart"/>
      <w:r w:rsidR="00257DD6" w:rsidRPr="00A36EBC">
        <w:rPr>
          <w:rFonts w:ascii="Times New Roman" w:hAnsi="Times New Roman" w:cs="Times New Roman"/>
          <w:color w:val="000000"/>
          <w:sz w:val="20"/>
          <w:szCs w:val="20"/>
        </w:rPr>
        <w:t>лицам</w:t>
      </w:r>
      <w:proofErr w:type="gramEnd"/>
      <w:r w:rsidR="00257DD6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F645B" w:rsidRPr="00A36EBC">
        <w:rPr>
          <w:rFonts w:ascii="Times New Roman" w:hAnsi="Times New Roman" w:cs="Times New Roman"/>
          <w:color w:val="000000"/>
          <w:sz w:val="20"/>
          <w:szCs w:val="20"/>
        </w:rPr>
        <w:t>не достигшим 18-летне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>го возраст</w:t>
      </w:r>
      <w:r w:rsidR="00257DD6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а, лицам 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имеющим нарушения в состоянии здоровья, затрудняющие уход за ребенком, лицам не имеющим возможности нести ответственность за жизнь и здоровье ребенка по пути следования в </w:t>
      </w:r>
      <w:r w:rsidR="00FF645B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образовательную организацию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и обратно.</w:t>
      </w:r>
    </w:p>
    <w:p w:rsidR="003A02DF" w:rsidRPr="00A36EBC" w:rsidRDefault="00683756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2.4.9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. Бережно относиться к  имуществу Исполнителя, возмещать ущерб,</w:t>
      </w:r>
      <w:r w:rsidR="00E61A9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причиненный  Воспитанником  имуществу  Исполнителя,  в     соответствии с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законодательством Российской Федерации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II.  Размер, сроки и порядок оплаты за </w:t>
      </w:r>
      <w:proofErr w:type="gramStart"/>
      <w:r w:rsidRPr="00A36EBC">
        <w:rPr>
          <w:rFonts w:ascii="Times New Roman" w:hAnsi="Times New Roman" w:cs="Times New Roman"/>
          <w:b/>
          <w:color w:val="000000"/>
          <w:sz w:val="20"/>
          <w:szCs w:val="20"/>
        </w:rPr>
        <w:t>присмотр</w:t>
      </w:r>
      <w:proofErr w:type="gramEnd"/>
      <w:r w:rsidRPr="00A36E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 уход з</w:t>
      </w:r>
      <w:r w:rsidR="00E61A95" w:rsidRPr="00A36E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а </w:t>
      </w:r>
      <w:r w:rsidRPr="00A36EBC">
        <w:rPr>
          <w:rFonts w:ascii="Times New Roman" w:hAnsi="Times New Roman" w:cs="Times New Roman"/>
          <w:b/>
          <w:color w:val="000000"/>
          <w:sz w:val="20"/>
          <w:szCs w:val="20"/>
        </w:rPr>
        <w:t>Воспитанником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3.1.  Стоимость  услуг  Исполнителя  по  присмотру  и     уходу   за</w:t>
      </w:r>
      <w:r w:rsidR="00E61A9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Воспитанником  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(далее -   родительская    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лата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257DD6" w:rsidRPr="00A36EBC">
        <w:rPr>
          <w:rFonts w:ascii="Times New Roman" w:hAnsi="Times New Roman" w:cs="Times New Roman"/>
          <w:color w:val="000000"/>
          <w:sz w:val="20"/>
          <w:szCs w:val="20"/>
        </w:rPr>
        <w:t>устанавливается Постановлением Г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>лавы администрации муниципального образования «</w:t>
      </w:r>
      <w:proofErr w:type="spellStart"/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>Плесецкий</w:t>
      </w:r>
      <w:proofErr w:type="spellEnd"/>
      <w:r w:rsidR="00F60457" w:rsidRPr="00F604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60457">
        <w:rPr>
          <w:rFonts w:ascii="Times New Roman" w:hAnsi="Times New Roman" w:cs="Times New Roman"/>
          <w:color w:val="000000"/>
          <w:sz w:val="20"/>
          <w:szCs w:val="20"/>
        </w:rPr>
        <w:t>муниципальный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район»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Не допускается включение  расходов  на  реализацию   образовательной</w:t>
      </w:r>
      <w:r w:rsidR="00E61A9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рограммы  дошкольного  образования,  а  также  расходов  на   содержание</w:t>
      </w:r>
      <w:r w:rsidR="00E61A9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недвижимого имущества образовательной организации в родительскую плату за</w:t>
      </w:r>
      <w:r w:rsidR="00E61A9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рисмотр и уход за Воспитанником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3.2.  Начисление  родительской  платы  производится   из     расчета</w:t>
      </w:r>
      <w:r w:rsidR="00E61A9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фактически оказанной услуги по присмотру и уходу, соразмерно   количеству</w:t>
      </w:r>
      <w:r w:rsidR="00E61A9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календарных </w:t>
      </w:r>
      <w:proofErr w:type="gramStart"/>
      <w:r w:rsidRPr="00A36EBC">
        <w:rPr>
          <w:rFonts w:ascii="Times New Roman" w:hAnsi="Times New Roman" w:cs="Times New Roman"/>
          <w:color w:val="000000"/>
          <w:sz w:val="20"/>
          <w:szCs w:val="20"/>
        </w:rPr>
        <w:t>дней</w:t>
      </w:r>
      <w:proofErr w:type="gramEnd"/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в течение которых оказывалась услуга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3.3. Заказчик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ежемесячно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вносит родительскую   плату   за  присмотр  и  уход   за   Воспитанником,</w:t>
      </w:r>
      <w:r w:rsidR="00E61A95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указанную      в     пун</w:t>
      </w:r>
      <w:r w:rsidR="007116D8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кте 3.1         </w:t>
      </w:r>
      <w:r w:rsidR="00352FC0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настоящего     Договора,   рассчитанную как число дней фактически проведенных Воспитанником в саду умноженных на стоимость дня пребывания ребенка в   образовательной организации.  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3.</w:t>
      </w:r>
      <w:r w:rsidR="00352FC0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4. Оплата производится в срок  </w:t>
      </w:r>
      <w:r w:rsidR="00352FC0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не позднее 10 числа  месяца  следующего за </w:t>
      </w:r>
      <w:proofErr w:type="gramStart"/>
      <w:r w:rsidR="00352FC0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месяцем</w:t>
      </w:r>
      <w:proofErr w:type="gramEnd"/>
      <w:r w:rsidR="00352FC0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8D4AD2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подлежащим оплате   за  наличный  расчет</w:t>
      </w:r>
    </w:p>
    <w:p w:rsidR="003A02DF" w:rsidRPr="00A36EBC" w:rsidRDefault="00DC48E6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</w:t>
      </w:r>
      <w:r w:rsidR="003A02DF" w:rsidRPr="00A36E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. </w:t>
      </w:r>
      <w:proofErr w:type="gramStart"/>
      <w:r w:rsidR="003A02DF" w:rsidRPr="00A36EBC">
        <w:rPr>
          <w:rFonts w:ascii="Times New Roman" w:hAnsi="Times New Roman" w:cs="Times New Roman"/>
          <w:b/>
          <w:color w:val="000000"/>
          <w:sz w:val="20"/>
          <w:szCs w:val="20"/>
        </w:rPr>
        <w:t>Ответственность  за</w:t>
      </w:r>
      <w:proofErr w:type="gramEnd"/>
      <w:r w:rsidR="003A02DF" w:rsidRPr="00A36E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неисполнение  или  ненадлежащее   исполнение</w:t>
      </w:r>
      <w:r w:rsidR="008D4AD2" w:rsidRPr="00A36E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b/>
          <w:color w:val="000000"/>
          <w:sz w:val="20"/>
          <w:szCs w:val="20"/>
        </w:rPr>
        <w:t>обязательств по договору, порядок разрешения споров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5.1. За неисполнение либо ненадлежащее исполнение  обязательств   по</w:t>
      </w:r>
      <w:r w:rsidR="008D4AD2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настоящему  Договору  Исполнитель  и  Заказчик  несут    ответственность,</w:t>
      </w:r>
      <w:r w:rsidR="008D4AD2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редусмотренную  законодательством  Российской  Федерации  и    настоящим</w:t>
      </w:r>
      <w:r w:rsidR="008D4AD2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Договором.</w:t>
      </w:r>
    </w:p>
    <w:p w:rsidR="003A02DF" w:rsidRPr="00A36EBC" w:rsidRDefault="00DC48E6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b/>
          <w:color w:val="000000"/>
          <w:sz w:val="20"/>
          <w:szCs w:val="20"/>
        </w:rPr>
        <w:t>V</w:t>
      </w:r>
      <w:r w:rsidR="003A02DF" w:rsidRPr="00A36EBC">
        <w:rPr>
          <w:rFonts w:ascii="Times New Roman" w:hAnsi="Times New Roman" w:cs="Times New Roman"/>
          <w:b/>
          <w:color w:val="000000"/>
          <w:sz w:val="20"/>
          <w:szCs w:val="20"/>
        </w:rPr>
        <w:t>. Основания изменения и расторжения договора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6.1. Условия, на которых заключен  настоящий  Договор,  могут   быть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изменены по соглашению сторон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6.2. Все изменения и дополнения к настоящему Договору  должны   быть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совершены в письменной форме и подписаны уполномоченными  представителями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Сторон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6.3. Настоящий </w:t>
      </w:r>
      <w:proofErr w:type="gramStart"/>
      <w:r w:rsidRPr="00A36EBC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  сторон.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По инициативе одной из сторон настоящий </w:t>
      </w:r>
      <w:proofErr w:type="gramStart"/>
      <w:r w:rsidRPr="00A36EBC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может быть расторгнут  по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основаниям,  предусмотренным  действующим  законодательством   Российской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Федерации.</w:t>
      </w:r>
    </w:p>
    <w:p w:rsidR="003A02DF" w:rsidRPr="00A36EBC" w:rsidRDefault="00DC48E6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b/>
          <w:color w:val="000000"/>
          <w:sz w:val="20"/>
          <w:szCs w:val="20"/>
        </w:rPr>
        <w:t>VI</w:t>
      </w:r>
      <w:r w:rsidR="003A02DF" w:rsidRPr="00A36EBC">
        <w:rPr>
          <w:rFonts w:ascii="Times New Roman" w:hAnsi="Times New Roman" w:cs="Times New Roman"/>
          <w:b/>
          <w:color w:val="000000"/>
          <w:sz w:val="20"/>
          <w:szCs w:val="20"/>
        </w:rPr>
        <w:t>. Заключительные положения</w:t>
      </w:r>
    </w:p>
    <w:p w:rsidR="003E1363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7.1. Настоящий договор  вступает  в  силу  со  дня  его   подписания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Сторонами и действует 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>до "__</w:t>
      </w:r>
      <w:r w:rsidR="003E1363">
        <w:rPr>
          <w:rFonts w:ascii="Times New Roman" w:hAnsi="Times New Roman" w:cs="Times New Roman"/>
          <w:color w:val="000000"/>
          <w:sz w:val="20"/>
          <w:szCs w:val="20"/>
        </w:rPr>
        <w:t>31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__"_</w:t>
      </w:r>
      <w:r w:rsidR="003E136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E1363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августа    </w:t>
      </w:r>
      <w:r w:rsidR="00F6045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________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_ </w:t>
      </w:r>
      <w:proofErr w:type="gramStart"/>
      <w:r w:rsidRPr="00A36EBC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End"/>
      <w:r w:rsidRPr="00A36EB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7.2. Настоящий Договор составлен в</w:t>
      </w:r>
      <w:r w:rsidR="00EB354A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B354A" w:rsidRPr="00A36EBC">
        <w:rPr>
          <w:rFonts w:ascii="Times New Roman" w:hAnsi="Times New Roman" w:cs="Times New Roman"/>
          <w:color w:val="000000"/>
          <w:sz w:val="20"/>
          <w:szCs w:val="20"/>
          <w:u w:val="single"/>
        </w:rPr>
        <w:t>двух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экземплярах,   имеющих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равную юридическую силу, по одному для каждой из Сторон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7.3. Стороны  обязуются  письменно  извещать  друг  друга   о  смене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реквизитов, адресов и иных существенных изменениях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7.4.  Все  споры  и  разногласия,  которые  могут     возникнуть при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исполнении  условий  настоящего  Договора,  Стороны  будут     стремиться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разрешать путем переговоров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7.5. Споры, не урегулированные  путем  переговоров,    разрешаются в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судебном порядке, установленном законодательством Российской Федерации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7.6. Ни одна из Сторон не вправе передавать свои права и обязанности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по настоящему Договору третьим лицам  без  письменного  согласия   другой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Стороны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    7.7.  При  выполнении   условий   настоящего   Договора,   Стороны</w:t>
      </w:r>
      <w:r w:rsidR="0055372D"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36EBC">
        <w:rPr>
          <w:rFonts w:ascii="Times New Roman" w:hAnsi="Times New Roman" w:cs="Times New Roman"/>
          <w:color w:val="000000"/>
          <w:sz w:val="20"/>
          <w:szCs w:val="20"/>
        </w:rPr>
        <w:t>руководствуются законодательством Российской Федерации.</w:t>
      </w:r>
    </w:p>
    <w:p w:rsidR="003A02DF" w:rsidRPr="00A36EBC" w:rsidRDefault="00DC48E6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b/>
          <w:color w:val="000000"/>
          <w:sz w:val="20"/>
          <w:szCs w:val="20"/>
        </w:rPr>
        <w:t>VII</w:t>
      </w:r>
      <w:r w:rsidR="003A02DF" w:rsidRPr="00A36EBC">
        <w:rPr>
          <w:rFonts w:ascii="Times New Roman" w:hAnsi="Times New Roman" w:cs="Times New Roman"/>
          <w:b/>
          <w:color w:val="000000"/>
          <w:sz w:val="20"/>
          <w:szCs w:val="20"/>
        </w:rPr>
        <w:t>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372D" w:rsidRPr="00A36EBC" w:rsidTr="0055372D">
        <w:tc>
          <w:tcPr>
            <w:tcW w:w="4785" w:type="dxa"/>
          </w:tcPr>
          <w:p w:rsidR="0055372D" w:rsidRPr="00A36EBC" w:rsidRDefault="0055372D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  <w:p w:rsidR="0055372D" w:rsidRPr="00A36EBC" w:rsidRDefault="0055372D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</w:t>
            </w:r>
            <w:r w:rsidR="008A5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</w:t>
            </w:r>
            <w:r w:rsidR="008A5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е «</w:t>
            </w:r>
            <w:proofErr w:type="spellStart"/>
            <w:r w:rsidR="008A5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ксинская</w:t>
            </w:r>
            <w:proofErr w:type="spellEnd"/>
            <w:r w:rsidR="008A5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</w:t>
            </w: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» структурное подразделение детский сад «Ладушки»</w:t>
            </w:r>
          </w:p>
          <w:p w:rsidR="0055372D" w:rsidRPr="00A36EBC" w:rsidRDefault="0055372D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4250 Архангельская область, </w:t>
            </w:r>
            <w:proofErr w:type="spellStart"/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сецкий</w:t>
            </w:r>
            <w:proofErr w:type="spellEnd"/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. Пукса, ул. Центральная, д. 53</w:t>
            </w:r>
            <w:proofErr w:type="gramEnd"/>
          </w:p>
          <w:p w:rsidR="00EB354A" w:rsidRPr="00A36EBC" w:rsidRDefault="00EB354A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2920004698 КПП 292001001</w:t>
            </w:r>
          </w:p>
          <w:p w:rsidR="00EB354A" w:rsidRPr="00A36EBC" w:rsidRDefault="00EB354A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40101810700001000005</w:t>
            </w:r>
          </w:p>
          <w:p w:rsidR="00EB354A" w:rsidRPr="00A36EBC" w:rsidRDefault="00EB354A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с</w:t>
            </w:r>
            <w:proofErr w:type="spellEnd"/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6У54900</w:t>
            </w:r>
          </w:p>
          <w:p w:rsidR="00EB354A" w:rsidRPr="00A36EBC" w:rsidRDefault="00EB354A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ние Архангельск</w:t>
            </w:r>
          </w:p>
          <w:p w:rsidR="00EB354A" w:rsidRPr="00A36EBC" w:rsidRDefault="00EB354A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</w:t>
            </w:r>
          </w:p>
          <w:p w:rsidR="00EB354A" w:rsidRPr="00A36EBC" w:rsidRDefault="00EB354A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1117001</w:t>
            </w:r>
          </w:p>
          <w:p w:rsidR="00EB354A" w:rsidRPr="00A36EBC" w:rsidRDefault="00EB354A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 1022901467423</w:t>
            </w:r>
          </w:p>
          <w:p w:rsidR="003E5EF6" w:rsidRPr="00A36EBC" w:rsidRDefault="003E5EF6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6341" w:rsidRPr="00A36EBC" w:rsidRDefault="00026341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5EF6" w:rsidRPr="00A36EBC" w:rsidRDefault="003E5EF6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 </w:t>
            </w:r>
            <w:proofErr w:type="spellStart"/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Н.В.Окунева</w:t>
            </w:r>
            <w:proofErr w:type="spellEnd"/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</w:t>
            </w:r>
          </w:p>
          <w:p w:rsidR="00EB354A" w:rsidRPr="00A36EBC" w:rsidRDefault="00EB354A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026341" w:rsidRPr="00A36EBC" w:rsidRDefault="0055372D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  <w:p w:rsidR="00EB354A" w:rsidRPr="00A36EBC" w:rsidRDefault="006947D8" w:rsidP="00A36EB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6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0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B354A" w:rsidRPr="00A36EBC" w:rsidRDefault="00EB354A" w:rsidP="00A36EB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354A" w:rsidRPr="00A36EBC" w:rsidRDefault="00EB354A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фамилия, имя отчество </w:t>
            </w:r>
            <w:proofErr w:type="gramStart"/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аличии))</w:t>
            </w:r>
          </w:p>
          <w:p w:rsidR="00EB354A" w:rsidRPr="00A36EBC" w:rsidRDefault="00EB354A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  серия ____</w:t>
            </w:r>
            <w:r w:rsidR="00F60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="009D6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 </w:t>
            </w:r>
            <w:r w:rsidR="00F6045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EB354A" w:rsidRPr="00A36EBC" w:rsidRDefault="00EB354A" w:rsidP="00A36EBC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н «_</w:t>
            </w:r>
            <w:r w:rsidR="00F60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5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»_____________</w:t>
            </w:r>
            <w:r w:rsidR="00694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  20_</w:t>
            </w:r>
            <w:r w:rsidR="00F60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г</w:t>
            </w:r>
            <w:proofErr w:type="spellEnd"/>
          </w:p>
          <w:p w:rsidR="00EB354A" w:rsidRPr="00A36EBC" w:rsidRDefault="006947D8" w:rsidP="00DF6844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6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0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B354A" w:rsidRPr="00A36EBC" w:rsidRDefault="00EB354A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наименование органа, выдавшего паспорт)</w:t>
            </w:r>
          </w:p>
          <w:p w:rsidR="00EB354A" w:rsidRPr="00A36EBC" w:rsidRDefault="00EB354A" w:rsidP="00A36EBC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  <w:r w:rsid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жительства:</w:t>
            </w:r>
          </w:p>
          <w:p w:rsidR="00EB354A" w:rsidRPr="00A36EBC" w:rsidRDefault="00F60457" w:rsidP="00DF6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B354A" w:rsidRPr="00A36EBC" w:rsidRDefault="00EB354A" w:rsidP="00A36EB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регистрации</w:t>
            </w:r>
          </w:p>
          <w:p w:rsidR="009D6EBB" w:rsidRPr="00A36EBC" w:rsidRDefault="00F60457" w:rsidP="009D6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F6844" w:rsidRPr="00A36EBC" w:rsidRDefault="009D6EBB" w:rsidP="00DF6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B354A" w:rsidRPr="00A36EBC" w:rsidRDefault="00EB354A" w:rsidP="00A36EB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354A" w:rsidRPr="00A36EBC" w:rsidRDefault="00EB354A" w:rsidP="00A36EB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е данные:</w:t>
            </w:r>
          </w:p>
          <w:p w:rsidR="00EB354A" w:rsidRPr="00A36EBC" w:rsidRDefault="00EB354A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354A" w:rsidRPr="00A36EBC" w:rsidRDefault="00EB354A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 (___________________)</w:t>
            </w:r>
          </w:p>
          <w:p w:rsidR="00EB354A" w:rsidRPr="00A36EBC" w:rsidRDefault="00EB354A" w:rsidP="00A3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подпись                         расшифровка                  </w:t>
            </w:r>
          </w:p>
        </w:tc>
      </w:tr>
    </w:tbl>
    <w:p w:rsidR="003A02DF" w:rsidRPr="00A36EBC" w:rsidRDefault="00EB354A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02DF" w:rsidRPr="00A36EBC">
        <w:rPr>
          <w:rFonts w:ascii="Times New Roman" w:hAnsi="Times New Roman" w:cs="Times New Roman"/>
          <w:color w:val="000000"/>
          <w:sz w:val="20"/>
          <w:szCs w:val="20"/>
        </w:rPr>
        <w:t>М.П.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>Отметка о получении 2-го экземпляра Заказчиком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EBC">
        <w:rPr>
          <w:rFonts w:ascii="Times New Roman" w:hAnsi="Times New Roman" w:cs="Times New Roman"/>
          <w:color w:val="000000"/>
          <w:sz w:val="20"/>
          <w:szCs w:val="20"/>
        </w:rPr>
        <w:t>Дата:__________________________ Подпись:________________</w:t>
      </w:r>
    </w:p>
    <w:p w:rsidR="003A02DF" w:rsidRPr="00A36EBC" w:rsidRDefault="003A02DF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C48E6" w:rsidRPr="00DF6844" w:rsidRDefault="00DC48E6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84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гласие на обработку  персональных данных</w:t>
      </w:r>
    </w:p>
    <w:p w:rsidR="00DC48E6" w:rsidRPr="00DF6844" w:rsidRDefault="00DC48E6" w:rsidP="00A36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DF6844">
        <w:rPr>
          <w:rFonts w:ascii="Times New Roman" w:hAnsi="Times New Roman" w:cs="Times New Roman"/>
          <w:color w:val="000000"/>
          <w:sz w:val="26"/>
          <w:szCs w:val="26"/>
        </w:rPr>
        <w:t>Я,_</w:t>
      </w:r>
      <w:r w:rsidR="00DF6844" w:rsidRPr="00DF684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6947D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9D6EB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F6045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DC48E6" w:rsidRPr="00DF6844" w:rsidRDefault="00DC48E6" w:rsidP="00A3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F6844">
        <w:rPr>
          <w:rFonts w:ascii="Times New Roman" w:hAnsi="Times New Roman" w:cs="Times New Roman"/>
          <w:color w:val="000000"/>
          <w:sz w:val="26"/>
          <w:szCs w:val="26"/>
        </w:rPr>
        <w:t xml:space="preserve">( фамилия, имя отчество </w:t>
      </w:r>
      <w:proofErr w:type="gramStart"/>
      <w:r w:rsidRPr="00DF6844"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 w:rsidRPr="00DF6844">
        <w:rPr>
          <w:rFonts w:ascii="Times New Roman" w:hAnsi="Times New Roman" w:cs="Times New Roman"/>
          <w:color w:val="000000"/>
          <w:sz w:val="26"/>
          <w:szCs w:val="26"/>
        </w:rPr>
        <w:t>при наличии))</w:t>
      </w:r>
    </w:p>
    <w:p w:rsidR="009D6EBB" w:rsidRPr="009D6EBB" w:rsidRDefault="009D6EBB" w:rsidP="009D6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D6EBB">
        <w:rPr>
          <w:rFonts w:ascii="Times New Roman" w:hAnsi="Times New Roman" w:cs="Times New Roman"/>
          <w:color w:val="000000"/>
          <w:sz w:val="28"/>
          <w:szCs w:val="28"/>
        </w:rPr>
        <w:t>Паспорт  серия ____</w:t>
      </w:r>
      <w:r w:rsidR="00F60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6EBB">
        <w:rPr>
          <w:rFonts w:ascii="Times New Roman" w:hAnsi="Times New Roman" w:cs="Times New Roman"/>
          <w:color w:val="000000"/>
          <w:sz w:val="28"/>
          <w:szCs w:val="28"/>
        </w:rPr>
        <w:t xml:space="preserve">____№  </w:t>
      </w:r>
      <w:r w:rsidR="00F6045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9D6EBB">
        <w:rPr>
          <w:rFonts w:ascii="Times New Roman" w:hAnsi="Times New Roman" w:cs="Times New Roman"/>
          <w:color w:val="000000"/>
          <w:sz w:val="28"/>
          <w:szCs w:val="28"/>
        </w:rPr>
        <w:t>__выдан</w:t>
      </w:r>
      <w:proofErr w:type="spellEnd"/>
      <w:r w:rsidRPr="009D6EB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60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6EB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A51D1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9D6EBB">
        <w:rPr>
          <w:rFonts w:ascii="Times New Roman" w:hAnsi="Times New Roman" w:cs="Times New Roman"/>
          <w:color w:val="000000"/>
          <w:sz w:val="28"/>
          <w:szCs w:val="28"/>
        </w:rPr>
        <w:t>»__</w:t>
      </w:r>
      <w:r w:rsidR="00F60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6EBB">
        <w:rPr>
          <w:rFonts w:ascii="Times New Roman" w:hAnsi="Times New Roman" w:cs="Times New Roman"/>
          <w:color w:val="000000"/>
          <w:sz w:val="28"/>
          <w:szCs w:val="28"/>
        </w:rPr>
        <w:t>____  20_</w:t>
      </w:r>
      <w:r w:rsidR="00F60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6EBB">
        <w:rPr>
          <w:rFonts w:ascii="Times New Roman" w:hAnsi="Times New Roman" w:cs="Times New Roman"/>
          <w:color w:val="000000"/>
          <w:sz w:val="28"/>
          <w:szCs w:val="28"/>
        </w:rPr>
        <w:t>_г</w:t>
      </w:r>
      <w:proofErr w:type="spellEnd"/>
    </w:p>
    <w:p w:rsidR="009D6EBB" w:rsidRPr="009D6EBB" w:rsidRDefault="009D6EBB" w:rsidP="009D6EBB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D6EB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0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48E6" w:rsidRPr="00DF6844" w:rsidRDefault="00DC48E6" w:rsidP="00A3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F6844">
        <w:rPr>
          <w:rFonts w:ascii="Times New Roman" w:hAnsi="Times New Roman" w:cs="Times New Roman"/>
          <w:color w:val="000000"/>
          <w:sz w:val="26"/>
          <w:szCs w:val="26"/>
        </w:rPr>
        <w:t>( наименование органа, выдавшего паспорт)</w:t>
      </w:r>
    </w:p>
    <w:p w:rsidR="00DC48E6" w:rsidRPr="00DF6844" w:rsidRDefault="00DC48E6" w:rsidP="00DF6844">
      <w:pPr>
        <w:pBdr>
          <w:bottom w:val="single" w:sz="12" w:space="1" w:color="auto"/>
          <w:between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6844">
        <w:rPr>
          <w:rFonts w:ascii="Times New Roman" w:hAnsi="Times New Roman" w:cs="Times New Roman"/>
          <w:color w:val="000000"/>
          <w:sz w:val="26"/>
          <w:szCs w:val="26"/>
        </w:rPr>
        <w:t>Адрес регистрации:</w:t>
      </w:r>
    </w:p>
    <w:p w:rsidR="00DF6844" w:rsidRPr="00DF6844" w:rsidRDefault="00F60457" w:rsidP="00DF6844">
      <w:pPr>
        <w:pBdr>
          <w:bottom w:val="single" w:sz="12" w:space="1" w:color="auto"/>
          <w:between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C48E6" w:rsidRPr="00DF6844" w:rsidRDefault="00DC48E6" w:rsidP="00A3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844">
        <w:rPr>
          <w:rFonts w:ascii="Times New Roman" w:hAnsi="Times New Roman" w:cs="Times New Roman"/>
          <w:color w:val="000000"/>
          <w:sz w:val="26"/>
          <w:szCs w:val="26"/>
        </w:rPr>
        <w:t>Настоящим даю свое согласие на обработку Муниципальным бюджетным  образовательным  учреждение «</w:t>
      </w:r>
      <w:proofErr w:type="spellStart"/>
      <w:r w:rsidRPr="00DF6844">
        <w:rPr>
          <w:rFonts w:ascii="Times New Roman" w:hAnsi="Times New Roman" w:cs="Times New Roman"/>
          <w:color w:val="000000"/>
          <w:sz w:val="26"/>
          <w:szCs w:val="26"/>
        </w:rPr>
        <w:t>Пуксинская</w:t>
      </w:r>
      <w:proofErr w:type="spellEnd"/>
      <w:r w:rsidRPr="00DF6844">
        <w:rPr>
          <w:rFonts w:ascii="Times New Roman" w:hAnsi="Times New Roman" w:cs="Times New Roman"/>
          <w:color w:val="000000"/>
          <w:sz w:val="26"/>
          <w:szCs w:val="26"/>
        </w:rPr>
        <w:t xml:space="preserve"> средняя общеобразовательная школа» своих персональных данных, а так же персональных данных моего</w:t>
      </w:r>
      <w:r w:rsidR="00DF6844" w:rsidRPr="00DF6844">
        <w:rPr>
          <w:rFonts w:ascii="Times New Roman" w:hAnsi="Times New Roman" w:cs="Times New Roman"/>
          <w:color w:val="000000"/>
          <w:sz w:val="26"/>
          <w:szCs w:val="26"/>
        </w:rPr>
        <w:t xml:space="preserve"> несовершеннолетнего ребенка </w:t>
      </w:r>
      <w:r w:rsidR="006947D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BA1453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F6045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F60457">
        <w:rPr>
          <w:rFonts w:ascii="Times New Roman" w:hAnsi="Times New Roman" w:cs="Times New Roman"/>
          <w:color w:val="000000"/>
          <w:sz w:val="26"/>
          <w:szCs w:val="26"/>
          <w:u w:val="single"/>
        </w:rPr>
        <w:t>________________________________________</w:t>
      </w:r>
      <w:r w:rsidRPr="00DF6844">
        <w:rPr>
          <w:rFonts w:ascii="Times New Roman" w:hAnsi="Times New Roman" w:cs="Times New Roman"/>
          <w:color w:val="000000"/>
          <w:sz w:val="26"/>
          <w:szCs w:val="26"/>
        </w:rPr>
        <w:t>_</w:t>
      </w:r>
      <w:proofErr w:type="gramStart"/>
      <w:r w:rsidRPr="00DF6844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DF6844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spellEnd"/>
      <w:r w:rsidRPr="00DF684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48E6" w:rsidRPr="00DF6844" w:rsidRDefault="00DC48E6" w:rsidP="00A3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844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proofErr w:type="gramStart"/>
      <w:r w:rsidRPr="00DF6844">
        <w:rPr>
          <w:rFonts w:ascii="Times New Roman" w:hAnsi="Times New Roman" w:cs="Times New Roman"/>
          <w:color w:val="000000"/>
          <w:sz w:val="26"/>
          <w:szCs w:val="26"/>
        </w:rPr>
        <w:t>которым</w:t>
      </w:r>
      <w:proofErr w:type="gramEnd"/>
      <w:r w:rsidRPr="00DF6844">
        <w:rPr>
          <w:rFonts w:ascii="Times New Roman" w:hAnsi="Times New Roman" w:cs="Times New Roman"/>
          <w:color w:val="000000"/>
          <w:sz w:val="26"/>
          <w:szCs w:val="26"/>
        </w:rPr>
        <w:t xml:space="preserve"> относятся: паспортные данные, данные свидетельства о рождении, домашний адрес, адрес места проживания адрес регистрации, место работы, домашний, мобильный, служебный телефоны, данные медицинской карты ребенка, прочие сведения.</w:t>
      </w:r>
    </w:p>
    <w:p w:rsidR="00DC48E6" w:rsidRPr="00DF6844" w:rsidRDefault="00DC48E6" w:rsidP="00A3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844">
        <w:rPr>
          <w:rFonts w:ascii="Times New Roman" w:hAnsi="Times New Roman" w:cs="Times New Roman"/>
          <w:color w:val="000000"/>
          <w:sz w:val="26"/>
          <w:szCs w:val="26"/>
        </w:rPr>
        <w:t>Я даю согласие на использовании моих персональных данных и персональных данных моего ребенка (далее - персональные данные) в целях обеспечения учебно-воспитательного процесса, медицинского обеспечения, ведения статистики  в отношении моего ребенка.</w:t>
      </w:r>
    </w:p>
    <w:p w:rsidR="00DC48E6" w:rsidRPr="00DF6844" w:rsidRDefault="00DC48E6" w:rsidP="00A3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844">
        <w:rPr>
          <w:rFonts w:ascii="Times New Roman" w:hAnsi="Times New Roman" w:cs="Times New Roman"/>
          <w:color w:val="000000"/>
          <w:sz w:val="26"/>
          <w:szCs w:val="26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</w:t>
      </w:r>
      <w:r w:rsidR="00A33EC3" w:rsidRPr="00DF6844">
        <w:rPr>
          <w:rFonts w:ascii="Times New Roman" w:hAnsi="Times New Roman" w:cs="Times New Roman"/>
          <w:color w:val="000000"/>
          <w:sz w:val="26"/>
          <w:szCs w:val="26"/>
        </w:rPr>
        <w:t>ование, трансграничную передачу</w:t>
      </w:r>
      <w:r w:rsidRPr="00DF6844">
        <w:rPr>
          <w:rFonts w:ascii="Times New Roman" w:hAnsi="Times New Roman" w:cs="Times New Roman"/>
          <w:color w:val="000000"/>
          <w:sz w:val="26"/>
          <w:szCs w:val="26"/>
        </w:rPr>
        <w:t xml:space="preserve"> так же осуществление любых иных действий с  персональными данными, предусмотренных действующим законодательством РФ </w:t>
      </w:r>
    </w:p>
    <w:p w:rsidR="00DC48E6" w:rsidRPr="00DF6844" w:rsidRDefault="00DC48E6" w:rsidP="00A3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844">
        <w:rPr>
          <w:rFonts w:ascii="Times New Roman" w:hAnsi="Times New Roman" w:cs="Times New Roman"/>
          <w:color w:val="000000"/>
          <w:sz w:val="26"/>
          <w:szCs w:val="26"/>
        </w:rPr>
        <w:t xml:space="preserve"> Я проинформирован, что Муниципальное бюджетное  образовательное  учреждение «</w:t>
      </w:r>
      <w:proofErr w:type="spellStart"/>
      <w:r w:rsidRPr="00DF6844">
        <w:rPr>
          <w:rFonts w:ascii="Times New Roman" w:hAnsi="Times New Roman" w:cs="Times New Roman"/>
          <w:color w:val="000000"/>
          <w:sz w:val="26"/>
          <w:szCs w:val="26"/>
        </w:rPr>
        <w:t>Пуксинская</w:t>
      </w:r>
      <w:proofErr w:type="spellEnd"/>
      <w:r w:rsidRPr="00DF6844">
        <w:rPr>
          <w:rFonts w:ascii="Times New Roman" w:hAnsi="Times New Roman" w:cs="Times New Roman"/>
          <w:color w:val="000000"/>
          <w:sz w:val="26"/>
          <w:szCs w:val="26"/>
        </w:rPr>
        <w:t xml:space="preserve"> средняя общеобразовательная школа» будет обрабатывать  персональные данные как неавтоматизированным, так и автоматизированным способом обработки.</w:t>
      </w:r>
    </w:p>
    <w:p w:rsidR="00DC48E6" w:rsidRPr="00DF6844" w:rsidRDefault="00DC48E6" w:rsidP="00A3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844">
        <w:rPr>
          <w:rFonts w:ascii="Times New Roman" w:hAnsi="Times New Roman" w:cs="Times New Roman"/>
          <w:color w:val="000000"/>
          <w:sz w:val="26"/>
          <w:szCs w:val="26"/>
        </w:rPr>
        <w:t>Данное согласие действует до достижения целей обработки   персональных данных.</w:t>
      </w:r>
    </w:p>
    <w:p w:rsidR="00DC48E6" w:rsidRPr="00DF6844" w:rsidRDefault="00DC48E6" w:rsidP="00A3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844">
        <w:rPr>
          <w:rFonts w:ascii="Times New Roman" w:hAnsi="Times New Roman" w:cs="Times New Roman"/>
          <w:color w:val="000000"/>
          <w:sz w:val="26"/>
          <w:szCs w:val="26"/>
        </w:rPr>
        <w:t xml:space="preserve">Я подтверждаю, что, давая такое </w:t>
      </w:r>
      <w:proofErr w:type="gramStart"/>
      <w:r w:rsidRPr="00DF6844">
        <w:rPr>
          <w:rFonts w:ascii="Times New Roman" w:hAnsi="Times New Roman" w:cs="Times New Roman"/>
          <w:color w:val="000000"/>
          <w:sz w:val="26"/>
          <w:szCs w:val="26"/>
        </w:rPr>
        <w:t>Согласие</w:t>
      </w:r>
      <w:proofErr w:type="gramEnd"/>
      <w:r w:rsidRPr="00DF6844">
        <w:rPr>
          <w:rFonts w:ascii="Times New Roman" w:hAnsi="Times New Roman" w:cs="Times New Roman"/>
          <w:color w:val="000000"/>
          <w:sz w:val="26"/>
          <w:szCs w:val="26"/>
        </w:rPr>
        <w:t xml:space="preserve"> действую своей волей и в интересах моего несовершеннолетнего ребенка.</w:t>
      </w:r>
    </w:p>
    <w:p w:rsidR="00DC48E6" w:rsidRPr="00DF6844" w:rsidRDefault="00DC48E6" w:rsidP="0069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Times New Roman" w:hAnsi="Times New Roman" w:cs="Times New Roman"/>
          <w:color w:val="000000"/>
          <w:sz w:val="26"/>
          <w:szCs w:val="26"/>
        </w:rPr>
      </w:pPr>
      <w:r w:rsidRPr="00DF6844">
        <w:rPr>
          <w:rFonts w:ascii="Times New Roman" w:hAnsi="Times New Roman" w:cs="Times New Roman"/>
          <w:color w:val="000000"/>
          <w:sz w:val="26"/>
          <w:szCs w:val="26"/>
        </w:rPr>
        <w:t>«____»______________</w:t>
      </w:r>
      <w:r w:rsidR="006947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1453">
        <w:rPr>
          <w:rFonts w:ascii="Times New Roman" w:hAnsi="Times New Roman" w:cs="Times New Roman"/>
          <w:color w:val="000000"/>
          <w:sz w:val="26"/>
          <w:szCs w:val="26"/>
        </w:rPr>
        <w:t xml:space="preserve"> ________ </w:t>
      </w:r>
      <w:proofErr w:type="gramStart"/>
      <w:r w:rsidR="006947D8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6947D8">
        <w:rPr>
          <w:rFonts w:ascii="Times New Roman" w:hAnsi="Times New Roman" w:cs="Times New Roman"/>
          <w:color w:val="000000"/>
          <w:sz w:val="26"/>
          <w:szCs w:val="26"/>
        </w:rPr>
        <w:t xml:space="preserve">         __________</w:t>
      </w:r>
      <w:r w:rsidRPr="00DF684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947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6844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6947D8">
        <w:rPr>
          <w:rFonts w:ascii="Times New Roman" w:hAnsi="Times New Roman" w:cs="Times New Roman"/>
          <w:color w:val="000000"/>
          <w:sz w:val="26"/>
          <w:szCs w:val="26"/>
        </w:rPr>
        <w:t>_             _</w:t>
      </w:r>
      <w:r w:rsidRPr="00DF6844">
        <w:rPr>
          <w:rFonts w:ascii="Times New Roman" w:hAnsi="Times New Roman" w:cs="Times New Roman"/>
          <w:color w:val="000000"/>
          <w:sz w:val="26"/>
          <w:szCs w:val="26"/>
        </w:rPr>
        <w:t>_)</w:t>
      </w:r>
    </w:p>
    <w:p w:rsidR="00DC48E6" w:rsidRPr="00DF6844" w:rsidRDefault="00DC48E6" w:rsidP="00A36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4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6947D8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DF6844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DF684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694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47D8" w:rsidRPr="006947D8">
        <w:rPr>
          <w:rFonts w:ascii="Times New Roman" w:hAnsi="Times New Roman" w:cs="Times New Roman"/>
          <w:color w:val="000000"/>
          <w:sz w:val="24"/>
          <w:szCs w:val="24"/>
        </w:rPr>
        <w:t>расшифровка</w:t>
      </w:r>
      <w:r w:rsidRPr="00DF684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6947D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F68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AB2036" w:rsidRPr="008910BF" w:rsidRDefault="00DC48E6" w:rsidP="005D27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EB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B2036" w:rsidRPr="008910BF" w:rsidSect="00AC0A6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B5E" w:rsidRDefault="00EA7B5E" w:rsidP="00E93D81">
      <w:pPr>
        <w:spacing w:after="0" w:line="240" w:lineRule="auto"/>
      </w:pPr>
      <w:r>
        <w:separator/>
      </w:r>
    </w:p>
  </w:endnote>
  <w:endnote w:type="continuationSeparator" w:id="0">
    <w:p w:rsidR="00EA7B5E" w:rsidRDefault="00EA7B5E" w:rsidP="00E9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11687"/>
      <w:docPartObj>
        <w:docPartGallery w:val="Page Numbers (Bottom of Page)"/>
        <w:docPartUnique/>
      </w:docPartObj>
    </w:sdtPr>
    <w:sdtContent>
      <w:p w:rsidR="009D6EBB" w:rsidRDefault="002E2690">
        <w:pPr>
          <w:pStyle w:val="a6"/>
          <w:jc w:val="right"/>
        </w:pPr>
        <w:fldSimple w:instr=" PAGE   \* MERGEFORMAT ">
          <w:r w:rsidR="008A51D1">
            <w:rPr>
              <w:noProof/>
            </w:rPr>
            <w:t>2</w:t>
          </w:r>
        </w:fldSimple>
      </w:p>
    </w:sdtContent>
  </w:sdt>
  <w:p w:rsidR="009D6EBB" w:rsidRDefault="009D6E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B5E" w:rsidRDefault="00EA7B5E" w:rsidP="00E93D81">
      <w:pPr>
        <w:spacing w:after="0" w:line="240" w:lineRule="auto"/>
      </w:pPr>
      <w:r>
        <w:separator/>
      </w:r>
    </w:p>
  </w:footnote>
  <w:footnote w:type="continuationSeparator" w:id="0">
    <w:p w:rsidR="00EA7B5E" w:rsidRDefault="00EA7B5E" w:rsidP="00E93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02DF"/>
    <w:rsid w:val="00006AEB"/>
    <w:rsid w:val="00026341"/>
    <w:rsid w:val="00045792"/>
    <w:rsid w:val="000B6484"/>
    <w:rsid w:val="001202BB"/>
    <w:rsid w:val="00257DD6"/>
    <w:rsid w:val="002726A4"/>
    <w:rsid w:val="002E2690"/>
    <w:rsid w:val="00352FC0"/>
    <w:rsid w:val="003A02DF"/>
    <w:rsid w:val="003E1363"/>
    <w:rsid w:val="003E5EF6"/>
    <w:rsid w:val="00405651"/>
    <w:rsid w:val="0055372D"/>
    <w:rsid w:val="005C6BF5"/>
    <w:rsid w:val="005D2770"/>
    <w:rsid w:val="00642FB8"/>
    <w:rsid w:val="00683756"/>
    <w:rsid w:val="006947D8"/>
    <w:rsid w:val="00697950"/>
    <w:rsid w:val="006E056B"/>
    <w:rsid w:val="007030A2"/>
    <w:rsid w:val="007116D8"/>
    <w:rsid w:val="007D2B9F"/>
    <w:rsid w:val="007F1D03"/>
    <w:rsid w:val="00866FE2"/>
    <w:rsid w:val="008910BF"/>
    <w:rsid w:val="008A51D1"/>
    <w:rsid w:val="008D4AD2"/>
    <w:rsid w:val="009735A1"/>
    <w:rsid w:val="009A4D54"/>
    <w:rsid w:val="009D6EBB"/>
    <w:rsid w:val="00A33EC3"/>
    <w:rsid w:val="00A36EBC"/>
    <w:rsid w:val="00A8774B"/>
    <w:rsid w:val="00AB2036"/>
    <w:rsid w:val="00AC0A60"/>
    <w:rsid w:val="00B0156A"/>
    <w:rsid w:val="00B25A20"/>
    <w:rsid w:val="00B87C5E"/>
    <w:rsid w:val="00BA1453"/>
    <w:rsid w:val="00BA76AF"/>
    <w:rsid w:val="00BC4364"/>
    <w:rsid w:val="00C76E4F"/>
    <w:rsid w:val="00CB162B"/>
    <w:rsid w:val="00CF312A"/>
    <w:rsid w:val="00D13215"/>
    <w:rsid w:val="00D3283F"/>
    <w:rsid w:val="00D921AE"/>
    <w:rsid w:val="00DC48E6"/>
    <w:rsid w:val="00DF6844"/>
    <w:rsid w:val="00E35E7B"/>
    <w:rsid w:val="00E466EE"/>
    <w:rsid w:val="00E61A95"/>
    <w:rsid w:val="00E8742C"/>
    <w:rsid w:val="00E93D81"/>
    <w:rsid w:val="00EA7B5E"/>
    <w:rsid w:val="00EB354A"/>
    <w:rsid w:val="00F0293F"/>
    <w:rsid w:val="00F17BC0"/>
    <w:rsid w:val="00F60457"/>
    <w:rsid w:val="00F629CA"/>
    <w:rsid w:val="00FF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3D81"/>
  </w:style>
  <w:style w:type="paragraph" w:styleId="a6">
    <w:name w:val="footer"/>
    <w:basedOn w:val="a"/>
    <w:link w:val="a7"/>
    <w:uiPriority w:val="99"/>
    <w:unhideWhenUsed/>
    <w:rsid w:val="00E9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E0A3-DD45-4361-A42E-E479DB9C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ИМИК</cp:lastModifiedBy>
  <cp:revision>23</cp:revision>
  <cp:lastPrinted>2015-05-18T13:52:00Z</cp:lastPrinted>
  <dcterms:created xsi:type="dcterms:W3CDTF">2014-04-28T09:57:00Z</dcterms:created>
  <dcterms:modified xsi:type="dcterms:W3CDTF">2017-01-27T11:57:00Z</dcterms:modified>
</cp:coreProperties>
</file>